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 xml:space="preserve">TABLEAU DE BORD </w:t>
      </w:r>
      <w:r w:rsidR="00901CCF">
        <w:rPr>
          <w:color w:val="632423" w:themeColor="accent2" w:themeShade="80"/>
          <w:sz w:val="40"/>
          <w:szCs w:val="40"/>
          <w:lang w:val="fr-FR"/>
        </w:rPr>
        <w:t>SUIVI GLOBAL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AE0F70" wp14:editId="5F932483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6F2351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034F6D9" wp14:editId="0AEE80F5">
            <wp:simplePos x="0" y="0"/>
            <wp:positionH relativeFrom="column">
              <wp:posOffset>6199505</wp:posOffset>
            </wp:positionH>
            <wp:positionV relativeFrom="paragraph">
              <wp:posOffset>26670</wp:posOffset>
            </wp:positionV>
            <wp:extent cx="690880" cy="66865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fr-FR"/>
        </w:rPr>
        <w:t>Période de déroulement projet</w:t>
      </w:r>
      <w:r w:rsidR="00C91551">
        <w:rPr>
          <w:sz w:val="28"/>
          <w:szCs w:val="28"/>
          <w:lang w:val="fr-FR"/>
        </w:rPr>
        <w:t>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>
        <w:rPr>
          <w:b/>
          <w:color w:val="17365D" w:themeColor="text2" w:themeShade="BF"/>
          <w:sz w:val="28"/>
          <w:szCs w:val="28"/>
          <w:lang w:val="fr-FR"/>
        </w:rPr>
        <w:t>17/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1</w:t>
      </w:r>
      <w:r>
        <w:rPr>
          <w:b/>
          <w:color w:val="17365D" w:themeColor="text2" w:themeShade="BF"/>
          <w:sz w:val="28"/>
          <w:szCs w:val="28"/>
          <w:lang w:val="fr-FR"/>
        </w:rPr>
        <w:t>2/2010 – 11 /03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12624F">
        <w:rPr>
          <w:b/>
          <w:color w:val="17365D" w:themeColor="text2" w:themeShade="BF"/>
          <w:sz w:val="32"/>
          <w:szCs w:val="32"/>
          <w:lang w:val="fr-FR"/>
        </w:rPr>
        <w:t>Analyse des choix</w:t>
      </w:r>
      <w:r w:rsidR="0012624F">
        <w:rPr>
          <w:b/>
          <w:color w:val="17365D" w:themeColor="text2" w:themeShade="BF"/>
          <w:sz w:val="32"/>
          <w:szCs w:val="32"/>
          <w:lang w:val="fr-FR"/>
        </w:rPr>
        <w:tab/>
      </w:r>
      <w:r w:rsidR="0012624F">
        <w:rPr>
          <w:b/>
          <w:color w:val="17365D" w:themeColor="tex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:</w:t>
      </w:r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212A4" wp14:editId="1001E07E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5750F" w:rsidRDefault="00CF0341" w:rsidP="007176BA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D74C0" wp14:editId="1CC4B7FA">
                <wp:simplePos x="0" y="0"/>
                <wp:positionH relativeFrom="column">
                  <wp:posOffset>3606563</wp:posOffset>
                </wp:positionH>
                <wp:positionV relativeFrom="paragraph">
                  <wp:posOffset>8800</wp:posOffset>
                </wp:positionV>
                <wp:extent cx="4136065" cy="222885"/>
                <wp:effectExtent l="76200" t="38100" r="93345" b="1200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65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4pt;margin-top:.7pt;width:325.6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A07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818E1" wp14:editId="610F1B0C">
                <wp:simplePos x="0" y="0"/>
                <wp:positionH relativeFrom="column">
                  <wp:posOffset>3605530</wp:posOffset>
                </wp:positionH>
                <wp:positionV relativeFrom="paragraph">
                  <wp:posOffset>6985</wp:posOffset>
                </wp:positionV>
                <wp:extent cx="5411470" cy="222885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2228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83.9pt;margin-top:.55pt;width:426.1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>Pourcentage actuel du projet </w:t>
      </w:r>
      <w:r w:rsidR="005A07EF">
        <w:rPr>
          <w:sz w:val="28"/>
          <w:szCs w:val="28"/>
          <w:lang w:val="fr-FR"/>
        </w:rPr>
        <w:t>(charge de travail)</w:t>
      </w:r>
      <w:r w:rsidR="001B798D">
        <w:rPr>
          <w:sz w:val="28"/>
          <w:szCs w:val="28"/>
          <w:lang w:val="fr-FR"/>
        </w:rPr>
        <w:t xml:space="preserve">: </w:t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E77093">
        <w:rPr>
          <w:sz w:val="28"/>
          <w:szCs w:val="28"/>
          <w:lang w:val="fr-FR"/>
        </w:rPr>
        <w:t>75</w:t>
      </w:r>
      <w:r w:rsidR="00BE5F84">
        <w:rPr>
          <w:sz w:val="28"/>
          <w:szCs w:val="28"/>
          <w:lang w:val="fr-FR"/>
        </w:rPr>
        <w:t>%</w:t>
      </w:r>
    </w:p>
    <w:p w:rsidR="007C33D8" w:rsidRDefault="00F61A41" w:rsidP="00343D43">
      <w:pPr>
        <w:tabs>
          <w:tab w:val="left" w:pos="5459"/>
        </w:tabs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F63897" wp14:editId="07E5D399">
                <wp:simplePos x="0" y="0"/>
                <wp:positionH relativeFrom="column">
                  <wp:posOffset>4106294</wp:posOffset>
                </wp:positionH>
                <wp:positionV relativeFrom="paragraph">
                  <wp:posOffset>278957</wp:posOffset>
                </wp:positionV>
                <wp:extent cx="1328893" cy="509905"/>
                <wp:effectExtent l="0" t="0" r="2413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893" cy="5099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oncepti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initia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sol</w:t>
                            </w:r>
                            <w:r w:rsidR="00F61A41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u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23.35pt;margin-top:21.95pt;width:104.65pt;height:4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" fillcolor="#92d050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Concepti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initia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ol</w:t>
                      </w:r>
                      <w:r w:rsidR="00F61A41">
                        <w:rPr>
                          <w:b/>
                          <w:color w:val="000000" w:themeColor="text1"/>
                          <w:lang w:val="de-DE"/>
                        </w:rPr>
                        <w:t>utio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5A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EB4900" wp14:editId="045C63DD">
                <wp:simplePos x="0" y="0"/>
                <wp:positionH relativeFrom="column">
                  <wp:posOffset>7748108</wp:posOffset>
                </wp:positionH>
                <wp:positionV relativeFrom="paragraph">
                  <wp:posOffset>164465</wp:posOffset>
                </wp:positionV>
                <wp:extent cx="0" cy="4550410"/>
                <wp:effectExtent l="0" t="0" r="19050" b="2159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1pt,12.95pt" to="610.1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6FC71C" wp14:editId="4636755B">
                <wp:simplePos x="0" y="0"/>
                <wp:positionH relativeFrom="column">
                  <wp:posOffset>87187</wp:posOffset>
                </wp:positionH>
                <wp:positionV relativeFrom="paragraph">
                  <wp:posOffset>289590</wp:posOffset>
                </wp:positionV>
                <wp:extent cx="1127051" cy="648586"/>
                <wp:effectExtent l="57150" t="38100" r="73660" b="75565"/>
                <wp:wrapNone/>
                <wp:docPr id="53" name="Organigramme : Documen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648586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ossier 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53" o:spid="_x0000_s1026" type="#_x0000_t114" style="position:absolute;margin-left:6.85pt;margin-top:22.8pt;width:88.75pt;height:5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ossier INIT</w:t>
                      </w:r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410B63" wp14:editId="045E9AF4">
                <wp:simplePos x="0" y="0"/>
                <wp:positionH relativeFrom="column">
                  <wp:posOffset>7880852</wp:posOffset>
                </wp:positionH>
                <wp:positionV relativeFrom="paragraph">
                  <wp:posOffset>140734</wp:posOffset>
                </wp:positionV>
                <wp:extent cx="967563" cy="478421"/>
                <wp:effectExtent l="57150" t="38100" r="80645" b="74295"/>
                <wp:wrapNone/>
                <wp:docPr id="51" name="Organigramme : Documen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7842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Bi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51" o:spid="_x0000_s1028" type="#_x0000_t114" style="position:absolute;margin-left:620.55pt;margin-top:11.1pt;width:76.2pt;height:37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Bi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6B28C8" wp14:editId="76084596">
                <wp:simplePos x="0" y="0"/>
                <wp:positionH relativeFrom="column">
                  <wp:posOffset>5831840</wp:posOffset>
                </wp:positionH>
                <wp:positionV relativeFrom="paragraph">
                  <wp:posOffset>165262</wp:posOffset>
                </wp:positionV>
                <wp:extent cx="0" cy="4550410"/>
                <wp:effectExtent l="0" t="0" r="19050" b="2159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2pt,13pt" to="459.2pt,3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" strokecolor="black [3040]">
                <v:stroke dashstyle="dash"/>
              </v:lin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628FE4" wp14:editId="7E36F62A">
                <wp:simplePos x="0" y="0"/>
                <wp:positionH relativeFrom="column">
                  <wp:posOffset>3769360</wp:posOffset>
                </wp:positionH>
                <wp:positionV relativeFrom="paragraph">
                  <wp:posOffset>164627</wp:posOffset>
                </wp:positionV>
                <wp:extent cx="0" cy="4550410"/>
                <wp:effectExtent l="0" t="0" r="19050" b="2159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12.95pt" to="296.8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" strokecolor="black [3040]">
                <v:stroke dashstyle="dash"/>
              </v:lin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8EAF62" wp14:editId="05EAFB7A">
                <wp:simplePos x="0" y="0"/>
                <wp:positionH relativeFrom="column">
                  <wp:posOffset>1543847</wp:posOffset>
                </wp:positionH>
                <wp:positionV relativeFrom="paragraph">
                  <wp:posOffset>119469</wp:posOffset>
                </wp:positionV>
                <wp:extent cx="0" cy="4550734"/>
                <wp:effectExtent l="0" t="0" r="19050" b="2159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73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9.4pt" to="121.55pt,3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 w:rsidR="004759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BE25A1" wp14:editId="73B64EB4">
                <wp:simplePos x="0" y="0"/>
                <wp:positionH relativeFrom="column">
                  <wp:posOffset>6147745</wp:posOffset>
                </wp:positionH>
                <wp:positionV relativeFrom="paragraph">
                  <wp:posOffset>257692</wp:posOffset>
                </wp:positionV>
                <wp:extent cx="988695" cy="531170"/>
                <wp:effectExtent l="0" t="0" r="20955" b="215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3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quipemen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logici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margin-left:484.05pt;margin-top:20.3pt;width:77.85pt;height:4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quipemen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logici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76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5FF93D" wp14:editId="3FE96A9C">
                <wp:simplePos x="0" y="0"/>
                <wp:positionH relativeFrom="column">
                  <wp:posOffset>1906743</wp:posOffset>
                </wp:positionH>
                <wp:positionV relativeFrom="paragraph">
                  <wp:posOffset>285115</wp:posOffset>
                </wp:positionV>
                <wp:extent cx="988695" cy="509905"/>
                <wp:effectExtent l="0" t="0" r="2095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72157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tud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150.15pt;margin-top:22.45pt;width:77.85pt;height:4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" fillcolor="#92d050" strokecolor="#243f60 [1604]" strokeweight="2pt">
                <v:fill opacity="47288f"/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tud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xista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C33D8" w:rsidRPr="00D621B8" w:rsidRDefault="00105A85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926441</wp:posOffset>
                </wp:positionH>
                <wp:positionV relativeFrom="paragraph">
                  <wp:posOffset>3366135</wp:posOffset>
                </wp:positionV>
                <wp:extent cx="1775637" cy="595423"/>
                <wp:effectExtent l="57150" t="38100" r="72390" b="908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5954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2941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66.65pt;margin-top:265.05pt;width:139.8pt;height:46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" fillcolor="white [3212]" strokecolor="#bfbfbf [2412]">
                <v:fill opacity="8481f"/>
                <v:shadow on="t" color="black" opacity="24903f" origin=",.5" offset="0,.55556mm"/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E30090" wp14:editId="0D997C9E">
                <wp:simplePos x="0" y="0"/>
                <wp:positionH relativeFrom="column">
                  <wp:posOffset>4116927</wp:posOffset>
                </wp:positionH>
                <wp:positionV relativeFrom="paragraph">
                  <wp:posOffset>1401593</wp:posOffset>
                </wp:positionV>
                <wp:extent cx="1541720" cy="318135"/>
                <wp:effectExtent l="0" t="0" r="20955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0" cy="318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D621B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Solution 1 –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spé</w:t>
                            </w:r>
                            <w:r w:rsidR="0047594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if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margin-left:324.15pt;margin-top:110.35pt;width:121.4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" fillcolor="#92d050" strokecolor="#243f60 [1604]" strokeweight="2pt">
                <v:textbox>
                  <w:txbxContent>
                    <w:p w:rsidR="00475948" w:rsidRPr="007C33D8" w:rsidRDefault="00D621B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Solution 1 –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pé</w:t>
                      </w:r>
                      <w:r w:rsidR="00475948">
                        <w:rPr>
                          <w:b/>
                          <w:color w:val="000000" w:themeColor="text1"/>
                          <w:lang w:val="de-DE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ifiq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6E69B9" wp14:editId="6EDADB2F">
                <wp:simplePos x="0" y="0"/>
                <wp:positionH relativeFrom="column">
                  <wp:posOffset>4116705</wp:posOffset>
                </wp:positionH>
                <wp:positionV relativeFrom="paragraph">
                  <wp:posOffset>986790</wp:posOffset>
                </wp:positionV>
                <wp:extent cx="1318260" cy="318135"/>
                <wp:effectExtent l="0" t="0" r="1524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18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Arch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techn</w:t>
                            </w:r>
                            <w:r w:rsidR="00D621B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margin-left:324.15pt;margin-top:77.7pt;width:103.8pt;height:2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" fillcolor="#92d050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rch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techn</w:t>
                      </w:r>
                      <w:r w:rsidR="00D621B8">
                        <w:rPr>
                          <w:b/>
                          <w:color w:val="000000" w:themeColor="text1"/>
                          <w:lang w:val="de-DE"/>
                        </w:rPr>
                        <w:t>iq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179960" wp14:editId="6D63E917">
                <wp:simplePos x="0" y="0"/>
                <wp:positionH relativeFrom="column">
                  <wp:posOffset>4116927</wp:posOffset>
                </wp:positionH>
                <wp:positionV relativeFrom="paragraph">
                  <wp:posOffset>497825</wp:posOffset>
                </wp:positionV>
                <wp:extent cx="1318260" cy="350520"/>
                <wp:effectExtent l="0" t="0" r="1524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05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Arch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app</w:t>
                            </w:r>
                            <w:r w:rsidR="00D621B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lic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324.15pt;margin-top:39.2pt;width:103.8pt;height:2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" fillcolor="#92d050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rch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pp</w:t>
                      </w:r>
                      <w:r w:rsidR="00D621B8">
                        <w:rPr>
                          <w:b/>
                          <w:color w:val="000000" w:themeColor="text1"/>
                          <w:lang w:val="de-DE"/>
                        </w:rPr>
                        <w:t>lic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F202CE" wp14:editId="5B625E98">
                <wp:simplePos x="0" y="0"/>
                <wp:positionH relativeFrom="column">
                  <wp:posOffset>4119880</wp:posOffset>
                </wp:positionH>
                <wp:positionV relativeFrom="paragraph">
                  <wp:posOffset>2484120</wp:posOffset>
                </wp:positionV>
                <wp:extent cx="1318260" cy="807720"/>
                <wp:effectExtent l="57150" t="38100" r="72390" b="68580"/>
                <wp:wrapNone/>
                <wp:docPr id="49" name="Organigramme : Documen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77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8D" w:rsidRPr="00BD02DE" w:rsidRDefault="0069318D" w:rsidP="0069318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ossier </w:t>
                            </w:r>
                            <w:proofErr w:type="spellStart"/>
                            <w:r w:rsidR="008B5CEE">
                              <w:rPr>
                                <w:lang w:val="de-DE"/>
                              </w:rPr>
                              <w:t>Construction</w:t>
                            </w:r>
                            <w:proofErr w:type="spellEnd"/>
                            <w:r w:rsidR="008B5CEE">
                              <w:rPr>
                                <w:lang w:val="de-DE"/>
                              </w:rPr>
                              <w:t xml:space="preserve">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49" o:spid="_x0000_s1034" type="#_x0000_t114" style="position:absolute;margin-left:324.4pt;margin-top:195.6pt;width:103.8pt;height:6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9318D" w:rsidRPr="00BD02DE" w:rsidRDefault="0069318D" w:rsidP="0069318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proofErr w:type="spellStart"/>
                      <w:r w:rsidR="008B5CEE">
                        <w:rPr>
                          <w:lang w:val="de-DE"/>
                        </w:rPr>
                        <w:t>Construction</w:t>
                      </w:r>
                      <w:proofErr w:type="spellEnd"/>
                      <w:r w:rsidR="008B5CEE">
                        <w:rPr>
                          <w:lang w:val="de-DE"/>
                        </w:rPr>
                        <w:t xml:space="preserve"> Solutions</w:t>
                      </w:r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D3CB2D" wp14:editId="43267502">
                <wp:simplePos x="0" y="0"/>
                <wp:positionH relativeFrom="column">
                  <wp:posOffset>6147435</wp:posOffset>
                </wp:positionH>
                <wp:positionV relativeFrom="paragraph">
                  <wp:posOffset>2475230</wp:posOffset>
                </wp:positionV>
                <wp:extent cx="1318260" cy="733425"/>
                <wp:effectExtent l="57150" t="38100" r="72390" b="85725"/>
                <wp:wrapNone/>
                <wp:docPr id="50" name="Organigramme : Documen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334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8D" w:rsidRPr="00BD02DE" w:rsidRDefault="0069318D" w:rsidP="0069318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ossier </w:t>
                            </w:r>
                            <w:r w:rsidR="0012624F">
                              <w:rPr>
                                <w:lang w:val="de-DE"/>
                              </w:rPr>
                              <w:t>de</w:t>
                            </w:r>
                            <w:r w:rsidR="00AF52CD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F52CD">
                              <w:rPr>
                                <w:lang w:val="de-DE"/>
                              </w:rPr>
                              <w:t>cho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0" o:spid="_x0000_s1035" type="#_x0000_t114" style="position:absolute;margin-left:484.05pt;margin-top:194.9pt;width:103.8pt;height:5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9318D" w:rsidRPr="00BD02DE" w:rsidRDefault="0069318D" w:rsidP="0069318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r w:rsidR="0012624F">
                        <w:rPr>
                          <w:lang w:val="de-DE"/>
                        </w:rPr>
                        <w:t>de</w:t>
                      </w:r>
                      <w:r w:rsidR="00AF52CD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AF52CD">
                        <w:rPr>
                          <w:lang w:val="de-DE"/>
                        </w:rPr>
                        <w:t>cho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63AAA3" wp14:editId="4B96120B">
                <wp:simplePos x="0" y="0"/>
                <wp:positionH relativeFrom="column">
                  <wp:posOffset>6147435</wp:posOffset>
                </wp:positionH>
                <wp:positionV relativeFrom="paragraph">
                  <wp:posOffset>1943735</wp:posOffset>
                </wp:positionV>
                <wp:extent cx="988695" cy="350520"/>
                <wp:effectExtent l="0" t="0" r="20955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Risqu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3" style="position:absolute;margin-left:484.05pt;margin-top:153.05pt;width:77.85pt;height:2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Risqu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3F203D" wp14:editId="2BC4A1BF">
                <wp:simplePos x="0" y="0"/>
                <wp:positionH relativeFrom="column">
                  <wp:posOffset>6147435</wp:posOffset>
                </wp:positionH>
                <wp:positionV relativeFrom="paragraph">
                  <wp:posOffset>1475740</wp:posOffset>
                </wp:positionV>
                <wp:extent cx="988695" cy="318770"/>
                <wp:effectExtent l="0" t="0" r="20955" b="241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4" style="position:absolute;margin-left:484.05pt;margin-top:116.2pt;width:77.85pt;height:2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Formation</w:t>
                      </w: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7DF135" wp14:editId="479B4968">
                <wp:simplePos x="0" y="0"/>
                <wp:positionH relativeFrom="column">
                  <wp:posOffset>6147435</wp:posOffset>
                </wp:positionH>
                <wp:positionV relativeFrom="paragraph">
                  <wp:posOffset>986155</wp:posOffset>
                </wp:positionV>
                <wp:extent cx="988695" cy="307975"/>
                <wp:effectExtent l="0" t="0" r="20955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margin-left:484.05pt;margin-top:77.65pt;width:77.85pt;height:2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Maintenance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5BFBBD" wp14:editId="02D55D27">
                <wp:simplePos x="0" y="0"/>
                <wp:positionH relativeFrom="column">
                  <wp:posOffset>6147435</wp:posOffset>
                </wp:positionH>
                <wp:positionV relativeFrom="paragraph">
                  <wp:posOffset>497205</wp:posOffset>
                </wp:positionV>
                <wp:extent cx="988695" cy="350520"/>
                <wp:effectExtent l="0" t="0" r="20955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xploi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6" style="position:absolute;margin-left:484.05pt;margin-top:39.15pt;width:77.85pt;height:2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xploit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634C53" wp14:editId="5273FDF8">
                <wp:simplePos x="0" y="0"/>
                <wp:positionH relativeFrom="column">
                  <wp:posOffset>4105910</wp:posOffset>
                </wp:positionH>
                <wp:positionV relativeFrom="paragraph">
                  <wp:posOffset>1878965</wp:posOffset>
                </wp:positionV>
                <wp:extent cx="1200785" cy="318135"/>
                <wp:effectExtent l="0" t="0" r="18415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318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Solution 2 - 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0" style="position:absolute;margin-left:323.3pt;margin-top:147.95pt;width:94.55pt;height:2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" fillcolor="#92d050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olution 2 - ERP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41C83D" wp14:editId="25ABC16D">
                <wp:simplePos x="0" y="0"/>
                <wp:positionH relativeFrom="column">
                  <wp:posOffset>1894205</wp:posOffset>
                </wp:positionH>
                <wp:positionV relativeFrom="paragraph">
                  <wp:posOffset>2505710</wp:posOffset>
                </wp:positionV>
                <wp:extent cx="1318260" cy="807720"/>
                <wp:effectExtent l="57150" t="38100" r="72390" b="68580"/>
                <wp:wrapNone/>
                <wp:docPr id="48" name="Organigramme : Documen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77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2DE" w:rsidRPr="00BD02DE" w:rsidRDefault="00BD02DE" w:rsidP="00BD02D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ossier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pécifications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Besoi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48" o:spid="_x0000_s1041" type="#_x0000_t114" style="position:absolute;margin-left:149.15pt;margin-top:197.3pt;width:103.8pt;height:6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D02DE" w:rsidRPr="00BD02DE" w:rsidRDefault="00BD02DE" w:rsidP="00BD02D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proofErr w:type="spellStart"/>
                      <w:r>
                        <w:rPr>
                          <w:lang w:val="de-DE"/>
                        </w:rPr>
                        <w:t>Spécifications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des </w:t>
                      </w:r>
                      <w:proofErr w:type="spellStart"/>
                      <w:r>
                        <w:rPr>
                          <w:lang w:val="de-DE"/>
                        </w:rPr>
                        <w:t>Besoi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28306A" wp14:editId="25D626BB">
                <wp:simplePos x="0" y="0"/>
                <wp:positionH relativeFrom="column">
                  <wp:posOffset>1893570</wp:posOffset>
                </wp:positionH>
                <wp:positionV relativeFrom="paragraph">
                  <wp:posOffset>1894205</wp:posOffset>
                </wp:positionV>
                <wp:extent cx="988695" cy="499110"/>
                <wp:effectExtent l="0" t="0" r="2095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4991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i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fonctionne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2" style="position:absolute;margin-left:149.1pt;margin-top:149.15pt;width:77.85pt;height:3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" fillcolor="#92d050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Ci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fonctionnel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988DB5" wp14:editId="2E810DF4">
                <wp:simplePos x="0" y="0"/>
                <wp:positionH relativeFrom="column">
                  <wp:posOffset>1893570</wp:posOffset>
                </wp:positionH>
                <wp:positionV relativeFrom="paragraph">
                  <wp:posOffset>1262542</wp:posOffset>
                </wp:positionV>
                <wp:extent cx="988695" cy="531495"/>
                <wp:effectExtent l="0" t="0" r="20955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Thème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progrè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3" style="position:absolute;margin-left:149.1pt;margin-top:99.4pt;width:77.85pt;height:4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" fillcolor="#92d050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Thème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progrè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012222" wp14:editId="4E8739AF">
                <wp:simplePos x="0" y="0"/>
                <wp:positionH relativeFrom="column">
                  <wp:posOffset>1897380</wp:posOffset>
                </wp:positionH>
                <wp:positionV relativeFrom="paragraph">
                  <wp:posOffset>938057</wp:posOffset>
                </wp:positionV>
                <wp:extent cx="988695" cy="254635"/>
                <wp:effectExtent l="0" t="0" r="2095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Bench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44" style="position:absolute;margin-left:149.4pt;margin-top:73.85pt;width:77.85pt;height:20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" fillcolor="#92d050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Benchmark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BCC56B" wp14:editId="48EE615A">
                <wp:simplePos x="0" y="0"/>
                <wp:positionH relativeFrom="column">
                  <wp:posOffset>1894205</wp:posOffset>
                </wp:positionH>
                <wp:positionV relativeFrom="paragraph">
                  <wp:posOffset>501812</wp:posOffset>
                </wp:positionV>
                <wp:extent cx="1424305" cy="350520"/>
                <wp:effectExtent l="0" t="0" r="2349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5052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Dysfonctionne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5" style="position:absolute;margin-left:149.15pt;margin-top:39.5pt;width:112.1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" fillcolor="#92d050" strokecolor="#243f60 [1604]" strokeweight="2pt">
                <v:fill opacity="49087f"/>
                <v:textbox>
                  <w:txbxContent>
                    <w:p w:rsidR="007C33D8" w:rsidRPr="007C33D8" w:rsidRDefault="007C33D8" w:rsidP="007C33D8">
                      <w:pPr>
                        <w:spacing w:after="0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Dysfonctionnemen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199E78" wp14:editId="7DE16D8E">
                <wp:simplePos x="0" y="0"/>
                <wp:positionH relativeFrom="column">
                  <wp:posOffset>86995</wp:posOffset>
                </wp:positionH>
                <wp:positionV relativeFrom="paragraph">
                  <wp:posOffset>986155</wp:posOffset>
                </wp:positionV>
                <wp:extent cx="1190846" cy="712382"/>
                <wp:effectExtent l="57150" t="38100" r="85725" b="69215"/>
                <wp:wrapNone/>
                <wp:docPr id="54" name="Organigramme : Documen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712382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4" o:spid="_x0000_s1046" type="#_x0000_t114" style="position:absolute;margin-left:6.85pt;margin-top:77.65pt;width:93.75pt;height:5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AQ</w:t>
                      </w:r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34EC7A" wp14:editId="2560E2F5">
                <wp:simplePos x="0" y="0"/>
                <wp:positionH relativeFrom="column">
                  <wp:posOffset>7921787</wp:posOffset>
                </wp:positionH>
                <wp:positionV relativeFrom="paragraph">
                  <wp:posOffset>550545</wp:posOffset>
                </wp:positionV>
                <wp:extent cx="1031358" cy="669851"/>
                <wp:effectExtent l="57150" t="38100" r="73660" b="73660"/>
                <wp:wrapNone/>
                <wp:docPr id="52" name="Organigramme : Documen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66985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Présentati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proj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2" o:spid="_x0000_s1047" type="#_x0000_t114" style="position:absolute;margin-left:623.75pt;margin-top:43.35pt;width:81.2pt;height:5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Présentatio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proj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bookmarkStart w:id="0" w:name="_GoBack"/>
      <w:bookmarkEnd w:id="0"/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</w:p>
    <w:p w:rsidR="00AF52CD" w:rsidRPr="00AF52CD" w:rsidRDefault="00AF52CD" w:rsidP="00AF52CD">
      <w:pPr>
        <w:tabs>
          <w:tab w:val="left" w:pos="5459"/>
        </w:tabs>
        <w:spacing w:after="0"/>
        <w:rPr>
          <w:b/>
          <w:color w:val="17365D" w:themeColor="text2" w:themeShade="BF"/>
          <w:sz w:val="24"/>
          <w:szCs w:val="24"/>
          <w:lang w:val="fr-FR"/>
        </w:rPr>
      </w:pPr>
      <w:r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Phase </w:t>
      </w:r>
      <w:r w:rsidRPr="008B5CEE">
        <w:rPr>
          <w:b/>
          <w:color w:val="808080" w:themeColor="background1" w:themeShade="80"/>
          <w:sz w:val="24"/>
          <w:szCs w:val="24"/>
          <w:lang w:val="fr-FR"/>
        </w:rPr>
        <w:t xml:space="preserve">d’initialisation                 Expression des besoins                      </w:t>
      </w:r>
      <w:r w:rsidRPr="0012624F">
        <w:rPr>
          <w:b/>
          <w:color w:val="808080" w:themeColor="background1" w:themeShade="80"/>
          <w:sz w:val="24"/>
          <w:szCs w:val="24"/>
          <w:lang w:val="fr-FR"/>
        </w:rPr>
        <w:t>Description des solutions</w:t>
      </w:r>
      <w:r>
        <w:rPr>
          <w:b/>
          <w:color w:val="17365D" w:themeColor="text2" w:themeShade="BF"/>
          <w:sz w:val="24"/>
          <w:szCs w:val="24"/>
          <w:lang w:val="fr-FR"/>
        </w:rPr>
        <w:tab/>
        <w:t xml:space="preserve">      Choix</w:t>
      </w:r>
      <w:r w:rsidR="00482D7A">
        <w:rPr>
          <w:b/>
          <w:color w:val="17365D" w:themeColor="text2" w:themeShade="BF"/>
          <w:sz w:val="24"/>
          <w:szCs w:val="24"/>
          <w:lang w:val="fr-FR"/>
        </w:rPr>
        <w:tab/>
      </w:r>
      <w:r w:rsidR="00482D7A">
        <w:rPr>
          <w:b/>
          <w:color w:val="17365D" w:themeColor="text2" w:themeShade="BF"/>
          <w:sz w:val="24"/>
          <w:szCs w:val="24"/>
          <w:lang w:val="fr-FR"/>
        </w:rPr>
        <w:tab/>
      </w:r>
      <w:r w:rsidR="00482D7A">
        <w:rPr>
          <w:b/>
          <w:color w:val="17365D" w:themeColor="text2" w:themeShade="BF"/>
          <w:sz w:val="24"/>
          <w:szCs w:val="24"/>
          <w:lang w:val="fr-FR"/>
        </w:rPr>
        <w:tab/>
        <w:t xml:space="preserve">      Bilan -</w:t>
      </w:r>
      <w:r w:rsidR="00D621B8">
        <w:rPr>
          <w:b/>
          <w:color w:val="17365D" w:themeColor="text2" w:themeShade="BF"/>
          <w:sz w:val="24"/>
          <w:szCs w:val="24"/>
          <w:lang w:val="fr-FR"/>
        </w:rPr>
        <w:t xml:space="preserve"> </w:t>
      </w:r>
      <w:r w:rsidR="00482D7A">
        <w:rPr>
          <w:b/>
          <w:color w:val="17365D" w:themeColor="text2" w:themeShade="BF"/>
          <w:sz w:val="24"/>
          <w:szCs w:val="24"/>
          <w:lang w:val="fr-FR"/>
        </w:rPr>
        <w:t xml:space="preserve"> Finalisation</w:t>
      </w:r>
    </w:p>
    <w:p w:rsidR="00AF52CD" w:rsidRPr="00AF52CD" w:rsidRDefault="00105A85" w:rsidP="00343D43">
      <w:pPr>
        <w:tabs>
          <w:tab w:val="left" w:pos="5459"/>
        </w:tabs>
        <w:rPr>
          <w:b/>
          <w:color w:val="17365D" w:themeColor="text2" w:themeShade="BF"/>
          <w:sz w:val="24"/>
          <w:szCs w:val="24"/>
          <w:lang w:val="fr-FR"/>
        </w:rPr>
      </w:pPr>
      <w:r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Echéance - </w:t>
      </w:r>
      <w:r w:rsidR="00AF52CD"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11/01/2011  </w:t>
      </w:r>
      <w:r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           </w:t>
      </w:r>
      <w:r w:rsidRPr="008B5CEE">
        <w:rPr>
          <w:b/>
          <w:color w:val="808080" w:themeColor="background1" w:themeShade="80"/>
          <w:sz w:val="24"/>
          <w:szCs w:val="24"/>
          <w:lang w:val="fr-FR"/>
        </w:rPr>
        <w:t xml:space="preserve">Echéance - </w:t>
      </w:r>
      <w:r w:rsidR="001F0EF9" w:rsidRPr="008B5CEE">
        <w:rPr>
          <w:b/>
          <w:color w:val="808080" w:themeColor="background1" w:themeShade="80"/>
          <w:sz w:val="24"/>
          <w:szCs w:val="24"/>
          <w:lang w:val="fr-FR"/>
        </w:rPr>
        <w:t>01/02</w:t>
      </w:r>
      <w:r w:rsidR="00AF52CD" w:rsidRPr="008B5CEE">
        <w:rPr>
          <w:b/>
          <w:color w:val="808080" w:themeColor="background1" w:themeShade="80"/>
          <w:sz w:val="24"/>
          <w:szCs w:val="24"/>
          <w:lang w:val="fr-FR"/>
        </w:rPr>
        <w:t>/2011</w:t>
      </w:r>
      <w:r w:rsidR="00AF52CD">
        <w:rPr>
          <w:b/>
          <w:color w:val="17365D" w:themeColor="text2" w:themeShade="BF"/>
          <w:sz w:val="24"/>
          <w:szCs w:val="24"/>
          <w:lang w:val="fr-FR"/>
        </w:rPr>
        <w:tab/>
      </w:r>
      <w:r w:rsidR="00AF52CD">
        <w:rPr>
          <w:b/>
          <w:color w:val="17365D" w:themeColor="text2" w:themeShade="BF"/>
          <w:sz w:val="24"/>
          <w:szCs w:val="24"/>
          <w:lang w:val="fr-FR"/>
        </w:rPr>
        <w:tab/>
      </w:r>
      <w:r w:rsidR="00AF52CD">
        <w:rPr>
          <w:b/>
          <w:color w:val="17365D" w:themeColor="text2" w:themeShade="BF"/>
          <w:sz w:val="24"/>
          <w:szCs w:val="24"/>
          <w:lang w:val="fr-FR"/>
        </w:rPr>
        <w:tab/>
      </w:r>
      <w:r w:rsidRPr="0012624F">
        <w:rPr>
          <w:b/>
          <w:color w:val="808080" w:themeColor="background1" w:themeShade="80"/>
          <w:sz w:val="24"/>
          <w:szCs w:val="24"/>
          <w:lang w:val="fr-FR"/>
        </w:rPr>
        <w:t>Echéance</w:t>
      </w:r>
      <w:r w:rsidR="00C51134" w:rsidRPr="0012624F">
        <w:rPr>
          <w:b/>
          <w:color w:val="808080" w:themeColor="background1" w:themeShade="80"/>
          <w:sz w:val="24"/>
          <w:szCs w:val="24"/>
          <w:lang w:val="fr-FR"/>
        </w:rPr>
        <w:t xml:space="preserve"> - 22/02</w:t>
      </w:r>
      <w:r w:rsidRPr="0012624F">
        <w:rPr>
          <w:b/>
          <w:color w:val="808080" w:themeColor="background1" w:themeShade="80"/>
          <w:sz w:val="24"/>
          <w:szCs w:val="24"/>
          <w:lang w:val="fr-FR"/>
        </w:rPr>
        <w:t>/2011</w:t>
      </w:r>
      <w:r>
        <w:rPr>
          <w:b/>
          <w:color w:val="17365D" w:themeColor="text2" w:themeShade="BF"/>
          <w:sz w:val="24"/>
          <w:szCs w:val="24"/>
          <w:lang w:val="fr-FR"/>
        </w:rPr>
        <w:tab/>
        <w:t xml:space="preserve">      </w:t>
      </w:r>
      <w:r w:rsidRPr="00105A85">
        <w:rPr>
          <w:b/>
          <w:color w:val="FF0000"/>
          <w:sz w:val="24"/>
          <w:szCs w:val="24"/>
          <w:lang w:val="fr-FR"/>
        </w:rPr>
        <w:t>Echéance</w:t>
      </w:r>
      <w:r w:rsidR="00836503">
        <w:rPr>
          <w:b/>
          <w:color w:val="17365D" w:themeColor="text2" w:themeShade="BF"/>
          <w:sz w:val="24"/>
          <w:szCs w:val="24"/>
          <w:lang w:val="fr-FR"/>
        </w:rPr>
        <w:t xml:space="preserve"> - 01</w:t>
      </w:r>
      <w:r w:rsidR="00C51134">
        <w:rPr>
          <w:b/>
          <w:color w:val="17365D" w:themeColor="text2" w:themeShade="BF"/>
          <w:sz w:val="24"/>
          <w:szCs w:val="24"/>
          <w:lang w:val="fr-FR"/>
        </w:rPr>
        <w:t>/03</w:t>
      </w:r>
      <w:r>
        <w:rPr>
          <w:b/>
          <w:color w:val="17365D" w:themeColor="text2" w:themeShade="BF"/>
          <w:sz w:val="24"/>
          <w:szCs w:val="24"/>
          <w:lang w:val="fr-FR"/>
        </w:rPr>
        <w:t>/2011</w:t>
      </w:r>
      <w:r>
        <w:rPr>
          <w:b/>
          <w:color w:val="17365D" w:themeColor="text2" w:themeShade="BF"/>
          <w:sz w:val="24"/>
          <w:szCs w:val="24"/>
          <w:lang w:val="fr-FR"/>
        </w:rPr>
        <w:tab/>
        <w:t xml:space="preserve">      </w:t>
      </w:r>
      <w:r w:rsidRPr="00105A85">
        <w:rPr>
          <w:b/>
          <w:color w:val="FF0000"/>
          <w:sz w:val="24"/>
          <w:szCs w:val="24"/>
          <w:lang w:val="fr-FR"/>
        </w:rPr>
        <w:t>Echéance</w:t>
      </w:r>
      <w:r>
        <w:rPr>
          <w:b/>
          <w:color w:val="17365D" w:themeColor="text2" w:themeShade="BF"/>
          <w:sz w:val="24"/>
          <w:szCs w:val="24"/>
          <w:lang w:val="fr-FR"/>
        </w:rPr>
        <w:t xml:space="preserve"> - </w:t>
      </w:r>
      <w:r w:rsidR="00836503">
        <w:rPr>
          <w:b/>
          <w:color w:val="17365D" w:themeColor="text2" w:themeShade="BF"/>
          <w:sz w:val="24"/>
          <w:szCs w:val="24"/>
          <w:lang w:val="fr-FR"/>
        </w:rPr>
        <w:t>8</w:t>
      </w:r>
      <w:r w:rsidR="00482D7A">
        <w:rPr>
          <w:b/>
          <w:color w:val="17365D" w:themeColor="text2" w:themeShade="BF"/>
          <w:sz w:val="24"/>
          <w:szCs w:val="24"/>
          <w:lang w:val="fr-FR"/>
        </w:rPr>
        <w:t>/03/2011</w:t>
      </w:r>
    </w:p>
    <w:sectPr w:rsidR="00AF52CD" w:rsidRPr="00AF52CD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0751CE"/>
    <w:rsid w:val="00105A85"/>
    <w:rsid w:val="0012624F"/>
    <w:rsid w:val="0015750F"/>
    <w:rsid w:val="001B798D"/>
    <w:rsid w:val="001F0EF9"/>
    <w:rsid w:val="00244756"/>
    <w:rsid w:val="003237FB"/>
    <w:rsid w:val="00343D43"/>
    <w:rsid w:val="00412271"/>
    <w:rsid w:val="00475948"/>
    <w:rsid w:val="00482D7A"/>
    <w:rsid w:val="004A49F2"/>
    <w:rsid w:val="004C42BF"/>
    <w:rsid w:val="005A07EF"/>
    <w:rsid w:val="005C6BAD"/>
    <w:rsid w:val="006129C8"/>
    <w:rsid w:val="00615FBF"/>
    <w:rsid w:val="00636C74"/>
    <w:rsid w:val="00650E45"/>
    <w:rsid w:val="00654C46"/>
    <w:rsid w:val="0069318D"/>
    <w:rsid w:val="006F2351"/>
    <w:rsid w:val="006F42A0"/>
    <w:rsid w:val="007176BA"/>
    <w:rsid w:val="007C33D8"/>
    <w:rsid w:val="00836503"/>
    <w:rsid w:val="008B5CEE"/>
    <w:rsid w:val="00901CCF"/>
    <w:rsid w:val="00961538"/>
    <w:rsid w:val="00A16586"/>
    <w:rsid w:val="00A5082C"/>
    <w:rsid w:val="00AA224C"/>
    <w:rsid w:val="00AF51E0"/>
    <w:rsid w:val="00AF52CD"/>
    <w:rsid w:val="00B40FB5"/>
    <w:rsid w:val="00BD02DE"/>
    <w:rsid w:val="00BE5F84"/>
    <w:rsid w:val="00C0653A"/>
    <w:rsid w:val="00C51134"/>
    <w:rsid w:val="00C91551"/>
    <w:rsid w:val="00CF0341"/>
    <w:rsid w:val="00D36DA8"/>
    <w:rsid w:val="00D621B8"/>
    <w:rsid w:val="00E152F8"/>
    <w:rsid w:val="00E77093"/>
    <w:rsid w:val="00EA5087"/>
    <w:rsid w:val="00EC4F8D"/>
    <w:rsid w:val="00F61A41"/>
    <w:rsid w:val="00F815A6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FF74-06A7-48C8-8132-40D3B296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28</cp:revision>
  <dcterms:created xsi:type="dcterms:W3CDTF">2011-01-16T16:04:00Z</dcterms:created>
  <dcterms:modified xsi:type="dcterms:W3CDTF">2011-02-22T21:39:00Z</dcterms:modified>
</cp:coreProperties>
</file>